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8F7CF" w14:textId="77777777" w:rsidR="00BE67B0" w:rsidRDefault="00BE67B0" w:rsidP="00BE67B0">
      <w:pPr>
        <w:jc w:val="right"/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12"/>
      </w:tblGrid>
      <w:tr w:rsidR="00C82CCE" w14:paraId="7FD46179" w14:textId="77777777" w:rsidTr="00C82CCE">
        <w:trPr>
          <w:jc w:val="center"/>
        </w:trPr>
        <w:tc>
          <w:tcPr>
            <w:tcW w:w="7412" w:type="dxa"/>
          </w:tcPr>
          <w:p w14:paraId="1237C02E" w14:textId="77777777" w:rsidR="00C82CCE" w:rsidRDefault="00C82CCE" w:rsidP="00E10654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sson </w:t>
            </w:r>
            <w:r w:rsidR="00E10654">
              <w:rPr>
                <w:b/>
                <w:sz w:val="28"/>
                <w:szCs w:val="28"/>
              </w:rPr>
              <w:t>3</w:t>
            </w:r>
            <w:r w:rsidRPr="00975CB2">
              <w:rPr>
                <w:b/>
                <w:sz w:val="28"/>
                <w:szCs w:val="28"/>
              </w:rPr>
              <w:t xml:space="preserve"> – </w:t>
            </w:r>
            <w:r w:rsidR="00BE67B0">
              <w:rPr>
                <w:b/>
                <w:sz w:val="28"/>
                <w:szCs w:val="28"/>
              </w:rPr>
              <w:t xml:space="preserve">The </w:t>
            </w:r>
            <w:r w:rsidR="00E10654">
              <w:rPr>
                <w:b/>
                <w:sz w:val="28"/>
                <w:szCs w:val="28"/>
              </w:rPr>
              <w:t>Glory</w:t>
            </w:r>
            <w:r w:rsidR="00BE67B0">
              <w:rPr>
                <w:b/>
                <w:sz w:val="28"/>
                <w:szCs w:val="28"/>
              </w:rPr>
              <w:t xml:space="preserve"> of Solomon</w:t>
            </w:r>
          </w:p>
        </w:tc>
      </w:tr>
    </w:tbl>
    <w:p w14:paraId="11AC6B13" w14:textId="77777777" w:rsidR="00A82835" w:rsidRPr="00975CB2" w:rsidRDefault="00A82835" w:rsidP="00A214A9">
      <w:pPr>
        <w:jc w:val="center"/>
        <w:rPr>
          <w:b/>
          <w:sz w:val="28"/>
          <w:szCs w:val="28"/>
        </w:rPr>
      </w:pPr>
    </w:p>
    <w:p w14:paraId="1E948528" w14:textId="77777777" w:rsidR="00975CB2" w:rsidRPr="00C82CCE" w:rsidRDefault="00975CB2">
      <w:pPr>
        <w:rPr>
          <w:b/>
          <w:sz w:val="26"/>
          <w:szCs w:val="24"/>
          <w:u w:val="single"/>
        </w:rPr>
      </w:pPr>
      <w:r w:rsidRPr="00C82CCE">
        <w:rPr>
          <w:b/>
          <w:sz w:val="26"/>
          <w:szCs w:val="24"/>
          <w:u w:val="single"/>
        </w:rPr>
        <w:t>Questions</w:t>
      </w:r>
    </w:p>
    <w:p w14:paraId="42C50D6C" w14:textId="77777777" w:rsidR="00975CB2" w:rsidRPr="00975CB2" w:rsidRDefault="00975CB2">
      <w:pPr>
        <w:rPr>
          <w:sz w:val="24"/>
          <w:szCs w:val="24"/>
        </w:rPr>
      </w:pPr>
    </w:p>
    <w:p w14:paraId="1CA0C36D" w14:textId="77777777" w:rsidR="00975CB2" w:rsidRDefault="00975CB2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 w:rsidRPr="00975CB2">
        <w:rPr>
          <w:sz w:val="24"/>
          <w:szCs w:val="24"/>
        </w:rPr>
        <w:t xml:space="preserve"> </w:t>
      </w:r>
      <w:r w:rsidR="00E10654">
        <w:rPr>
          <w:sz w:val="24"/>
          <w:szCs w:val="24"/>
        </w:rPr>
        <w:t>(a)  What did Solomon build for God</w:t>
      </w:r>
      <w:r w:rsidR="00DC27DD">
        <w:rPr>
          <w:sz w:val="24"/>
          <w:szCs w:val="24"/>
        </w:rPr>
        <w:t>? ________</w:t>
      </w:r>
      <w:r w:rsidR="00E10654">
        <w:rPr>
          <w:sz w:val="24"/>
          <w:szCs w:val="24"/>
        </w:rPr>
        <w:t>_______________________________</w:t>
      </w:r>
    </w:p>
    <w:p w14:paraId="5E75E23F" w14:textId="77777777" w:rsidR="00E10654" w:rsidRDefault="00E10654" w:rsidP="00E10654">
      <w:pPr>
        <w:pStyle w:val="ListParagraph"/>
        <w:ind w:left="284"/>
        <w:rPr>
          <w:sz w:val="24"/>
          <w:szCs w:val="24"/>
        </w:rPr>
      </w:pPr>
    </w:p>
    <w:p w14:paraId="6B7566D2" w14:textId="77777777" w:rsidR="00E10654" w:rsidRDefault="00E10654" w:rsidP="00E10654">
      <w:pPr>
        <w:pStyle w:val="ListParagraph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(b)  What was the Temple of Solomon made of? _____________________________________________</w:t>
      </w:r>
    </w:p>
    <w:p w14:paraId="11F681A0" w14:textId="77777777" w:rsidR="00BE67D5" w:rsidRDefault="00BE67D5" w:rsidP="00BE67D5">
      <w:pPr>
        <w:jc w:val="left"/>
        <w:rPr>
          <w:sz w:val="24"/>
          <w:szCs w:val="24"/>
        </w:rPr>
      </w:pPr>
    </w:p>
    <w:p w14:paraId="38D78A01" w14:textId="77777777" w:rsidR="00BE67D5" w:rsidRPr="00E10654" w:rsidRDefault="00BE67D5" w:rsidP="00BE67D5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____</w:t>
      </w:r>
      <w:r w:rsidRPr="00E10654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__________</w:t>
      </w:r>
    </w:p>
    <w:p w14:paraId="3FD608A7" w14:textId="77777777" w:rsidR="00A214A9" w:rsidRDefault="00A214A9" w:rsidP="00B94570">
      <w:pPr>
        <w:pStyle w:val="ListParagraph"/>
        <w:ind w:left="284" w:hanging="284"/>
        <w:rPr>
          <w:sz w:val="24"/>
          <w:szCs w:val="24"/>
        </w:rPr>
      </w:pPr>
    </w:p>
    <w:p w14:paraId="1116C2AA" w14:textId="77777777" w:rsidR="00E10654" w:rsidRPr="00E10654" w:rsidRDefault="00E10654" w:rsidP="00E10654">
      <w:pPr>
        <w:pStyle w:val="ListParagraph"/>
        <w:numPr>
          <w:ilvl w:val="0"/>
          <w:numId w:val="1"/>
        </w:numPr>
        <w:ind w:left="284" w:hanging="284"/>
        <w:jc w:val="left"/>
        <w:rPr>
          <w:sz w:val="24"/>
          <w:szCs w:val="24"/>
        </w:rPr>
      </w:pPr>
      <w:r>
        <w:rPr>
          <w:sz w:val="24"/>
          <w:szCs w:val="24"/>
        </w:rPr>
        <w:t>How did God show that He was pleased with Solomon’s Temple</w:t>
      </w:r>
      <w:r w:rsidR="00DC27DD">
        <w:rPr>
          <w:sz w:val="24"/>
          <w:szCs w:val="24"/>
        </w:rPr>
        <w:t>?</w:t>
      </w:r>
      <w:r w:rsidR="00A214A9">
        <w:rPr>
          <w:sz w:val="24"/>
          <w:szCs w:val="24"/>
        </w:rPr>
        <w:t xml:space="preserve"> </w:t>
      </w:r>
    </w:p>
    <w:p w14:paraId="3136BEFD" w14:textId="77777777" w:rsidR="00E10654" w:rsidRDefault="00E10654" w:rsidP="00E10654">
      <w:pPr>
        <w:jc w:val="left"/>
        <w:rPr>
          <w:sz w:val="24"/>
          <w:szCs w:val="24"/>
        </w:rPr>
      </w:pPr>
    </w:p>
    <w:p w14:paraId="1C49B17A" w14:textId="77777777" w:rsidR="00975CB2" w:rsidRPr="00E10654" w:rsidRDefault="00DC27DD" w:rsidP="00E10654">
      <w:pPr>
        <w:jc w:val="left"/>
        <w:rPr>
          <w:sz w:val="24"/>
          <w:szCs w:val="24"/>
        </w:rPr>
      </w:pPr>
      <w:r w:rsidRPr="00E10654">
        <w:rPr>
          <w:sz w:val="24"/>
          <w:szCs w:val="24"/>
        </w:rPr>
        <w:t>_________</w:t>
      </w:r>
      <w:r w:rsidR="00A214A9" w:rsidRPr="00E10654">
        <w:rPr>
          <w:sz w:val="24"/>
          <w:szCs w:val="24"/>
        </w:rPr>
        <w:t>________</w:t>
      </w:r>
      <w:r w:rsidR="00316CC8" w:rsidRPr="00E10654">
        <w:rPr>
          <w:sz w:val="24"/>
          <w:szCs w:val="24"/>
        </w:rPr>
        <w:t>______________________________</w:t>
      </w:r>
      <w:r w:rsidR="00E10654">
        <w:rPr>
          <w:sz w:val="24"/>
          <w:szCs w:val="24"/>
        </w:rPr>
        <w:t>_________________________________________</w:t>
      </w:r>
    </w:p>
    <w:p w14:paraId="522A4653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3AD8B00D" w14:textId="77777777" w:rsidR="00975CB2" w:rsidRPr="00975CB2" w:rsidRDefault="00E10654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ho gave Solomon his great riches</w:t>
      </w:r>
      <w:r w:rsidR="00DC27DD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___</w:t>
      </w:r>
    </w:p>
    <w:p w14:paraId="25E6AAA8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1D2DB0E5" w14:textId="77777777" w:rsidR="00975CB2" w:rsidRPr="00975CB2" w:rsidRDefault="00E10654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Who came to visit Solomon</w:t>
      </w:r>
      <w:r w:rsidR="00DC27DD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_________</w:t>
      </w:r>
    </w:p>
    <w:p w14:paraId="7CE80E10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6D7089F3" w14:textId="77777777" w:rsidR="00975CB2" w:rsidRPr="00975CB2" w:rsidRDefault="00E10654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Solomon was a great king.  Who will be the earth’s greatest king and where will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reign from?</w:t>
      </w:r>
    </w:p>
    <w:p w14:paraId="11691F26" w14:textId="77777777" w:rsidR="00B94570" w:rsidRDefault="00B94570" w:rsidP="00B94570">
      <w:pPr>
        <w:pStyle w:val="ListParagraph"/>
        <w:ind w:left="284" w:hanging="284"/>
        <w:rPr>
          <w:sz w:val="24"/>
          <w:szCs w:val="24"/>
        </w:rPr>
      </w:pPr>
    </w:p>
    <w:p w14:paraId="08DCAFA1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1F9F8CB9" w14:textId="1225F947" w:rsidR="00FA1977" w:rsidRDefault="00FA1977" w:rsidP="00FA1977">
      <w:pPr>
        <w:rPr>
          <w:sz w:val="24"/>
          <w:szCs w:val="24"/>
        </w:rPr>
      </w:pPr>
    </w:p>
    <w:p w14:paraId="55D8CCB8" w14:textId="77777777" w:rsidR="00FA1977" w:rsidRPr="00FA1977" w:rsidRDefault="00FA1977" w:rsidP="00FA1977">
      <w:pPr>
        <w:rPr>
          <w:sz w:val="24"/>
          <w:szCs w:val="24"/>
        </w:rPr>
      </w:pPr>
    </w:p>
    <w:p w14:paraId="3C454362" w14:textId="716A32A6" w:rsidR="00FA1977" w:rsidRPr="00FA1977" w:rsidRDefault="00FA1977" w:rsidP="00FA197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Answer: </w:t>
      </w:r>
      <w:proofErr w:type="gramStart"/>
      <w:r>
        <w:rPr>
          <w:b/>
          <w:bCs/>
          <w:sz w:val="24"/>
          <w:szCs w:val="24"/>
        </w:rPr>
        <w:t>7-8 year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lds</w:t>
      </w:r>
      <w:proofErr w:type="spellEnd"/>
    </w:p>
    <w:p w14:paraId="5FFE5EB0" w14:textId="00B73C2E" w:rsidR="00975CB2" w:rsidRPr="00975CB2" w:rsidRDefault="00E10654" w:rsidP="00B94570">
      <w:pPr>
        <w:pStyle w:val="ListParagraph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(a)  Tell the story about the Queen of Sheba coming to visit King Solomon.</w:t>
      </w:r>
    </w:p>
    <w:p w14:paraId="3C8378E1" w14:textId="77777777" w:rsidR="00975CB2" w:rsidRDefault="00975CB2" w:rsidP="00975CB2">
      <w:pPr>
        <w:rPr>
          <w:sz w:val="24"/>
          <w:szCs w:val="24"/>
        </w:rPr>
      </w:pPr>
    </w:p>
    <w:p w14:paraId="1AC11BA5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7D4E3C7D" w14:textId="77777777" w:rsidR="00A214A9" w:rsidRPr="00316CC8" w:rsidRDefault="00A214A9" w:rsidP="00316CC8">
      <w:pPr>
        <w:rPr>
          <w:sz w:val="24"/>
          <w:szCs w:val="24"/>
        </w:rPr>
      </w:pPr>
    </w:p>
    <w:p w14:paraId="3D73866A" w14:textId="77777777" w:rsidR="00A214A9" w:rsidRDefault="00A214A9" w:rsidP="00A214A9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  <w:r w:rsidR="00316CC8">
        <w:rPr>
          <w:sz w:val="24"/>
          <w:szCs w:val="24"/>
        </w:rPr>
        <w:t>__________</w:t>
      </w:r>
    </w:p>
    <w:p w14:paraId="13F865DB" w14:textId="77777777" w:rsidR="00A214A9" w:rsidRDefault="00A214A9" w:rsidP="00316CC8">
      <w:pPr>
        <w:rPr>
          <w:sz w:val="24"/>
          <w:szCs w:val="24"/>
        </w:rPr>
      </w:pPr>
    </w:p>
    <w:p w14:paraId="3B6831C4" w14:textId="77777777" w:rsidR="00E10654" w:rsidRDefault="00E10654" w:rsidP="00E10654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F6300DB" w14:textId="77777777" w:rsidR="00FA1977" w:rsidRDefault="00FA1977" w:rsidP="00FA1977">
      <w:pPr>
        <w:pStyle w:val="ListParagraph"/>
        <w:ind w:left="284" w:hanging="284"/>
        <w:rPr>
          <w:sz w:val="24"/>
          <w:szCs w:val="24"/>
        </w:rPr>
      </w:pPr>
    </w:p>
    <w:p w14:paraId="44411EF9" w14:textId="2865AB22" w:rsidR="00FA1977" w:rsidRDefault="00FA1977" w:rsidP="00FA1977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14E1984" w14:textId="77777777" w:rsidR="00FA1977" w:rsidRPr="00316CC8" w:rsidRDefault="00FA1977" w:rsidP="00FA1977">
      <w:pPr>
        <w:rPr>
          <w:sz w:val="24"/>
          <w:szCs w:val="24"/>
        </w:rPr>
      </w:pPr>
    </w:p>
    <w:p w14:paraId="7C35955F" w14:textId="77777777" w:rsidR="00FA1977" w:rsidRDefault="00FA1977" w:rsidP="00FA1977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EB05519" w14:textId="77777777" w:rsidR="00FA1977" w:rsidRDefault="00FA1977" w:rsidP="00FA1977">
      <w:pPr>
        <w:rPr>
          <w:sz w:val="24"/>
          <w:szCs w:val="24"/>
        </w:rPr>
      </w:pPr>
    </w:p>
    <w:p w14:paraId="3DBD7606" w14:textId="77777777" w:rsidR="00FA1977" w:rsidRDefault="00FA1977" w:rsidP="00FA1977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749F051" w14:textId="77777777" w:rsidR="00E10654" w:rsidRPr="00316CC8" w:rsidRDefault="00E10654" w:rsidP="00316CC8">
      <w:pPr>
        <w:rPr>
          <w:sz w:val="24"/>
          <w:szCs w:val="24"/>
        </w:rPr>
      </w:pPr>
    </w:p>
    <w:p w14:paraId="5A950B2C" w14:textId="77777777" w:rsidR="00A214A9" w:rsidRPr="00DC27DD" w:rsidRDefault="00E10654" w:rsidP="00DC27DD">
      <w:pPr>
        <w:rPr>
          <w:sz w:val="24"/>
          <w:szCs w:val="24"/>
        </w:rPr>
      </w:pPr>
      <w:r>
        <w:rPr>
          <w:sz w:val="24"/>
          <w:szCs w:val="24"/>
        </w:rPr>
        <w:t xml:space="preserve">      (b)  What did the Queen of Sheba say after she had spoken to Solomon and seen his riches?</w:t>
      </w:r>
    </w:p>
    <w:p w14:paraId="22DA7638" w14:textId="77777777" w:rsidR="00DC27DD" w:rsidRPr="00DC27DD" w:rsidRDefault="00DC27DD" w:rsidP="00DC27DD">
      <w:pPr>
        <w:rPr>
          <w:sz w:val="24"/>
          <w:szCs w:val="24"/>
        </w:rPr>
      </w:pPr>
    </w:p>
    <w:p w14:paraId="31F61704" w14:textId="77777777" w:rsidR="00DC27DD" w:rsidRDefault="00DC27DD" w:rsidP="00DC27DD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8DDB1AB" w14:textId="77777777" w:rsidR="00DC27DD" w:rsidRPr="00316CC8" w:rsidRDefault="00DC27DD" w:rsidP="00DC27DD">
      <w:pPr>
        <w:rPr>
          <w:sz w:val="24"/>
          <w:szCs w:val="24"/>
        </w:rPr>
      </w:pPr>
    </w:p>
    <w:p w14:paraId="7BF5D651" w14:textId="77777777" w:rsidR="00DC27DD" w:rsidRDefault="00DC27DD" w:rsidP="00DC27DD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12BE288" w14:textId="77777777" w:rsidR="00C8581B" w:rsidRDefault="00C8581B" w:rsidP="00C8581B">
      <w:pPr>
        <w:pStyle w:val="ListParagraph"/>
        <w:ind w:left="284" w:hanging="284"/>
        <w:rPr>
          <w:sz w:val="24"/>
          <w:szCs w:val="24"/>
        </w:rPr>
      </w:pPr>
    </w:p>
    <w:p w14:paraId="2B9E2DAF" w14:textId="77777777" w:rsidR="00C8581B" w:rsidRDefault="00C8581B" w:rsidP="00C8581B">
      <w:pPr>
        <w:pStyle w:val="ListParagraph"/>
        <w:ind w:left="284" w:hanging="284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E4B67D7" w14:textId="77777777" w:rsidR="00DC27DD" w:rsidRDefault="00DC27DD" w:rsidP="00A214A9">
      <w:pPr>
        <w:pStyle w:val="ListParagraph"/>
        <w:ind w:left="284" w:hanging="284"/>
        <w:rPr>
          <w:sz w:val="24"/>
          <w:szCs w:val="24"/>
        </w:rPr>
      </w:pPr>
    </w:p>
    <w:p w14:paraId="5DDB9811" w14:textId="77777777" w:rsidR="00DC27DD" w:rsidRDefault="00DC27DD" w:rsidP="00A214A9">
      <w:pPr>
        <w:pStyle w:val="ListParagraph"/>
        <w:ind w:left="284" w:hanging="284"/>
        <w:rPr>
          <w:sz w:val="24"/>
          <w:szCs w:val="24"/>
        </w:rPr>
      </w:pPr>
    </w:p>
    <w:p w14:paraId="4335AC1D" w14:textId="77777777" w:rsidR="00F10DCB" w:rsidRPr="00F10DCB" w:rsidRDefault="00F10DCB" w:rsidP="00F10DCB">
      <w:pPr>
        <w:rPr>
          <w:sz w:val="10"/>
          <w:szCs w:val="24"/>
        </w:rPr>
      </w:pPr>
    </w:p>
    <w:sectPr w:rsidR="00F10DCB" w:rsidRPr="00F10DCB" w:rsidSect="00BE67B0">
      <w:pgSz w:w="12240" w:h="15840"/>
      <w:pgMar w:top="397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CB2"/>
    <w:rsid w:val="000009A7"/>
    <w:rsid w:val="00032195"/>
    <w:rsid w:val="0009008A"/>
    <w:rsid w:val="00111B03"/>
    <w:rsid w:val="001254D2"/>
    <w:rsid w:val="00125FBF"/>
    <w:rsid w:val="001D48BB"/>
    <w:rsid w:val="001E0299"/>
    <w:rsid w:val="001E2E6B"/>
    <w:rsid w:val="002041BF"/>
    <w:rsid w:val="00316CC8"/>
    <w:rsid w:val="00456DB7"/>
    <w:rsid w:val="004B79BF"/>
    <w:rsid w:val="004F1286"/>
    <w:rsid w:val="005F016C"/>
    <w:rsid w:val="00682F78"/>
    <w:rsid w:val="006C3F17"/>
    <w:rsid w:val="00700092"/>
    <w:rsid w:val="00710106"/>
    <w:rsid w:val="0071729E"/>
    <w:rsid w:val="00773A56"/>
    <w:rsid w:val="00876F7C"/>
    <w:rsid w:val="00877A4C"/>
    <w:rsid w:val="008A43CA"/>
    <w:rsid w:val="00906EFF"/>
    <w:rsid w:val="00975CB2"/>
    <w:rsid w:val="009A0E9F"/>
    <w:rsid w:val="00A214A9"/>
    <w:rsid w:val="00A82835"/>
    <w:rsid w:val="00A960BC"/>
    <w:rsid w:val="00AE75A8"/>
    <w:rsid w:val="00AF0FE4"/>
    <w:rsid w:val="00B12E33"/>
    <w:rsid w:val="00B17691"/>
    <w:rsid w:val="00B9123C"/>
    <w:rsid w:val="00B94570"/>
    <w:rsid w:val="00BE2837"/>
    <w:rsid w:val="00BE67B0"/>
    <w:rsid w:val="00BE67D5"/>
    <w:rsid w:val="00C05A43"/>
    <w:rsid w:val="00C172D6"/>
    <w:rsid w:val="00C82CCE"/>
    <w:rsid w:val="00C8581B"/>
    <w:rsid w:val="00DC27DD"/>
    <w:rsid w:val="00E10654"/>
    <w:rsid w:val="00ED3B2E"/>
    <w:rsid w:val="00F10DCB"/>
    <w:rsid w:val="00F34145"/>
    <w:rsid w:val="00F95A57"/>
    <w:rsid w:val="00FA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FFFBA"/>
  <w15:docId w15:val="{AB71C8F3-8A5D-BB4E-BDA1-3F812332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FBAEF-BA99-4CC2-A37E-814F56F06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ebbie Bartholomew</cp:lastModifiedBy>
  <cp:revision>2</cp:revision>
  <cp:lastPrinted>2015-09-18T01:43:00Z</cp:lastPrinted>
  <dcterms:created xsi:type="dcterms:W3CDTF">2020-06-18T17:54:00Z</dcterms:created>
  <dcterms:modified xsi:type="dcterms:W3CDTF">2020-06-18T17:54:00Z</dcterms:modified>
</cp:coreProperties>
</file>